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8DDA" w14:textId="77777777" w:rsidR="00ED23C5" w:rsidRDefault="00B22B13" w:rsidP="00B96CD0">
      <w:pPr>
        <w:pStyle w:val="Heading2"/>
      </w:pPr>
      <w:r>
        <w:t xml:space="preserve">Checklist opbouw en structuur </w:t>
      </w:r>
      <w:r w:rsidR="00DF15D5">
        <w:t xml:space="preserve">P05.13- Eindverslag </w:t>
      </w:r>
    </w:p>
    <w:p w14:paraId="4A79A442" w14:textId="77777777" w:rsidR="00D07E5A" w:rsidRPr="00D07E5A" w:rsidRDefault="00D07E5A" w:rsidP="00D07E5A">
      <w:r>
        <w:t>Projectmatig werken</w:t>
      </w:r>
    </w:p>
    <w:p w14:paraId="379F5D6E" w14:textId="77777777" w:rsidR="00B22B13" w:rsidRDefault="00B22B13"/>
    <w:p w14:paraId="77D01C8D" w14:textId="77777777" w:rsidR="005F031E" w:rsidRDefault="005F031E">
      <w:r>
        <w:t>Algemeen: voeg aan verschillende hoofdstukken foto’s toe die de voortgang</w:t>
      </w:r>
    </w:p>
    <w:p w14:paraId="05E43407" w14:textId="77777777" w:rsidR="00B22B13" w:rsidRDefault="00227023">
      <w:r>
        <w:t>Het verslag voldoet aan de volgende eisen (</w:t>
      </w:r>
      <w:r w:rsidRPr="00013E3A">
        <w:rPr>
          <w:b/>
        </w:rPr>
        <w:t>structuur/opbouw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B22B13" w14:paraId="50C4DC8D" w14:textId="77777777" w:rsidTr="005555FC">
        <w:tc>
          <w:tcPr>
            <w:tcW w:w="4673" w:type="dxa"/>
          </w:tcPr>
          <w:p w14:paraId="1EACAC1D" w14:textId="77777777" w:rsidR="00B22B13" w:rsidRPr="008D08A8" w:rsidRDefault="00B22B13">
            <w:pPr>
              <w:rPr>
                <w:b/>
              </w:rPr>
            </w:pPr>
            <w:r w:rsidRPr="008D08A8">
              <w:rPr>
                <w:b/>
              </w:rPr>
              <w:t>Voorblad</w:t>
            </w:r>
            <w:r w:rsidR="005F031E" w:rsidRPr="008D08A8">
              <w:rPr>
                <w:b/>
              </w:rPr>
              <w:t xml:space="preserve"> (+ foto)</w:t>
            </w:r>
          </w:p>
        </w:tc>
        <w:tc>
          <w:tcPr>
            <w:tcW w:w="4389" w:type="dxa"/>
          </w:tcPr>
          <w:p w14:paraId="61539785" w14:textId="77777777" w:rsidR="00B22B13" w:rsidRDefault="00B22B13">
            <w:r>
              <w:t>Voor- en achternaam</w:t>
            </w:r>
          </w:p>
          <w:p w14:paraId="5EE8B1FD" w14:textId="77777777" w:rsidR="00B22B13" w:rsidRDefault="00B22B13">
            <w:r>
              <w:t>Studentnummer</w:t>
            </w:r>
          </w:p>
          <w:p w14:paraId="20012D99" w14:textId="77777777" w:rsidR="00B22B13" w:rsidRDefault="00B22B13">
            <w:r>
              <w:t>Klascode</w:t>
            </w:r>
          </w:p>
          <w:p w14:paraId="683F15A1" w14:textId="77777777" w:rsidR="007A1DD8" w:rsidRPr="007A1DD8" w:rsidRDefault="00B22B13" w:rsidP="007A1DD8">
            <w:pPr>
              <w:rPr>
                <w:rFonts w:ascii="Calibri" w:hAnsi="Calibri" w:cs="Calibri"/>
              </w:rPr>
            </w:pPr>
            <w:r>
              <w:t xml:space="preserve">Titel van </w:t>
            </w:r>
            <w:r w:rsidR="005C7AEB">
              <w:t>het verslag (</w:t>
            </w:r>
            <w:r w:rsidR="007A1DD8">
              <w:rPr>
                <w:rFonts w:ascii="Calibri" w:hAnsi="Calibri" w:cs="Calibri"/>
              </w:rPr>
              <w:t xml:space="preserve">P05.13 Eindverslag SE05 Project </w:t>
            </w:r>
            <w:r w:rsidR="007A1DD8" w:rsidRPr="007A1DD8">
              <w:rPr>
                <w:rFonts w:ascii="Calibri" w:hAnsi="Calibri" w:cs="Calibri"/>
              </w:rPr>
              <w:t>Domotica voor een studentenhuis</w:t>
            </w:r>
            <w:r w:rsidR="007A1DD8">
              <w:rPr>
                <w:rFonts w:ascii="Calibri" w:hAnsi="Calibri" w:cs="Calibri"/>
              </w:rPr>
              <w:t xml:space="preserve">) </w:t>
            </w:r>
          </w:p>
          <w:p w14:paraId="572DB387" w14:textId="77777777" w:rsidR="005C7AEB" w:rsidRDefault="005C7AEB">
            <w:r>
              <w:t xml:space="preserve">Omschrijving van de opdracht </w:t>
            </w:r>
            <w:proofErr w:type="gramStart"/>
            <w:r>
              <w:t>( Maak</w:t>
            </w:r>
            <w:proofErr w:type="gramEnd"/>
            <w:r>
              <w:t xml:space="preserve"> </w:t>
            </w:r>
            <w:r w:rsidR="007A1DD8" w:rsidRPr="007A1DD8">
              <w:t>de besturing van de verlichting in een studentenhuis</w:t>
            </w:r>
            <w:r>
              <w:t>)</w:t>
            </w:r>
          </w:p>
          <w:p w14:paraId="0F4D2D6B" w14:textId="77777777" w:rsidR="00B22B13" w:rsidRDefault="007A1DD8">
            <w:r>
              <w:t xml:space="preserve">Beoordelaars: M. Damme en M. </w:t>
            </w:r>
            <w:proofErr w:type="spellStart"/>
            <w:r>
              <w:t>Koorevaar</w:t>
            </w:r>
            <w:proofErr w:type="spellEnd"/>
          </w:p>
          <w:p w14:paraId="1ED42083" w14:textId="77777777" w:rsidR="00B22B13" w:rsidRDefault="00B22B13">
            <w:r>
              <w:t xml:space="preserve">Periode </w:t>
            </w:r>
            <w:r w:rsidR="007A1DD8">
              <w:t>2021 05</w:t>
            </w:r>
          </w:p>
          <w:p w14:paraId="4AF015BC" w14:textId="77777777" w:rsidR="00B22B13" w:rsidRDefault="00B22B13">
            <w:r>
              <w:t>Inleverdatum</w:t>
            </w:r>
            <w:r w:rsidR="007A1DD8">
              <w:t xml:space="preserve"> </w:t>
            </w:r>
          </w:p>
          <w:p w14:paraId="777EA675" w14:textId="77777777" w:rsidR="00B22B13" w:rsidRDefault="00B22B13">
            <w:r>
              <w:t>Bovenstaande onderdelen zijn correct gespeld</w:t>
            </w:r>
          </w:p>
        </w:tc>
      </w:tr>
      <w:tr w:rsidR="00B22B13" w14:paraId="2B12E0A5" w14:textId="77777777" w:rsidTr="005555FC">
        <w:tc>
          <w:tcPr>
            <w:tcW w:w="4673" w:type="dxa"/>
          </w:tcPr>
          <w:p w14:paraId="2B4DE56A" w14:textId="77777777" w:rsidR="00B22B13" w:rsidRPr="008D08A8" w:rsidRDefault="00B22B13">
            <w:pPr>
              <w:rPr>
                <w:b/>
              </w:rPr>
            </w:pPr>
            <w:r w:rsidRPr="008D08A8">
              <w:rPr>
                <w:b/>
              </w:rPr>
              <w:t>Inhoudsopgave</w:t>
            </w:r>
          </w:p>
        </w:tc>
        <w:tc>
          <w:tcPr>
            <w:tcW w:w="4389" w:type="dxa"/>
          </w:tcPr>
          <w:p w14:paraId="6666E554" w14:textId="77777777" w:rsidR="00B22B13" w:rsidRDefault="00B22B13">
            <w:r>
              <w:t xml:space="preserve">Automatisch aangemaakt met vermelding van </w:t>
            </w:r>
            <w:r w:rsidR="00DF15D5">
              <w:t xml:space="preserve">de juiste </w:t>
            </w:r>
            <w:r>
              <w:t>paginanummers</w:t>
            </w:r>
            <w:r w:rsidR="00DF15D5">
              <w:t>. Paginanummering op de bladzijdes.</w:t>
            </w:r>
          </w:p>
          <w:p w14:paraId="1478AED8" w14:textId="77777777" w:rsidR="00B22B13" w:rsidRDefault="00B22B13" w:rsidP="00DF15D5">
            <w:r>
              <w:t xml:space="preserve">Titels van de hoofdstukken zijn </w:t>
            </w:r>
            <w:r w:rsidR="00DF15D5">
              <w:t>genoteerd met code en naam van de opdracht. Voorbeeld:</w:t>
            </w:r>
          </w:p>
          <w:p w14:paraId="74D85A73" w14:textId="77777777" w:rsidR="00DF15D5" w:rsidRPr="00DF15D5" w:rsidRDefault="007A1DD8" w:rsidP="00DF15D5">
            <w:pPr>
              <w:rPr>
                <w:b/>
              </w:rPr>
            </w:pPr>
            <w:r>
              <w:rPr>
                <w:b/>
              </w:rPr>
              <w:t xml:space="preserve">Hoofdstuk 1. </w:t>
            </w:r>
            <w:r w:rsidR="00DF15D5" w:rsidRPr="00DF15D5">
              <w:rPr>
                <w:b/>
              </w:rPr>
              <w:t>P05.13-Eindverslag</w:t>
            </w:r>
            <w:r w:rsidR="000743B3">
              <w:rPr>
                <w:b/>
              </w:rPr>
              <w:t>.</w:t>
            </w:r>
          </w:p>
        </w:tc>
      </w:tr>
      <w:tr w:rsidR="00B22B13" w14:paraId="1B7C113F" w14:textId="77777777" w:rsidTr="005555FC">
        <w:tc>
          <w:tcPr>
            <w:tcW w:w="4673" w:type="dxa"/>
          </w:tcPr>
          <w:p w14:paraId="0E40DEF4" w14:textId="77777777" w:rsidR="00B22B13" w:rsidRPr="008D08A8" w:rsidRDefault="00B22B13">
            <w:pPr>
              <w:rPr>
                <w:b/>
              </w:rPr>
            </w:pPr>
            <w:r w:rsidRPr="008D08A8">
              <w:rPr>
                <w:b/>
              </w:rPr>
              <w:t>Inleiding</w:t>
            </w:r>
          </w:p>
          <w:p w14:paraId="69B5F547" w14:textId="77777777" w:rsidR="005C7AEB" w:rsidRPr="008D08A8" w:rsidRDefault="005C7AEB" w:rsidP="00DF15D5">
            <w:pPr>
              <w:rPr>
                <w:b/>
              </w:rPr>
            </w:pPr>
            <w:r w:rsidRPr="008D08A8">
              <w:rPr>
                <w:b/>
              </w:rPr>
              <w:t>(</w:t>
            </w:r>
            <w:r w:rsidR="00DF15D5" w:rsidRPr="008D08A8">
              <w:rPr>
                <w:b/>
              </w:rPr>
              <w:t>Individuele opdracht, b</w:t>
            </w:r>
            <w:r w:rsidRPr="008D08A8">
              <w:rPr>
                <w:b/>
              </w:rPr>
              <w:t>eoordeling door docent NL)</w:t>
            </w:r>
          </w:p>
        </w:tc>
        <w:tc>
          <w:tcPr>
            <w:tcW w:w="4389" w:type="dxa"/>
          </w:tcPr>
          <w:p w14:paraId="048F9F4E" w14:textId="77777777" w:rsidR="00DF15D5" w:rsidRDefault="005555FC" w:rsidP="00DF15D5">
            <w:r>
              <w:t>In de inleiding van</w:t>
            </w:r>
            <w:r w:rsidR="00DF15D5">
              <w:t xml:space="preserve"> het verslag komen de volgende onderdelen naar voren:</w:t>
            </w:r>
          </w:p>
          <w:p w14:paraId="14DF2624" w14:textId="77777777" w:rsidR="00DF15D5" w:rsidRPr="00DF15D5" w:rsidRDefault="00DF15D5" w:rsidP="00DF15D5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Pr="00DF15D5">
              <w:t>ntroductie van het onderwerp</w:t>
            </w:r>
          </w:p>
          <w:p w14:paraId="4FC6EC66" w14:textId="77777777" w:rsidR="00DF15D5" w:rsidRPr="00DF15D5" w:rsidRDefault="00DF15D5" w:rsidP="00DF15D5">
            <w:pPr>
              <w:pStyle w:val="ListParagraph"/>
              <w:numPr>
                <w:ilvl w:val="0"/>
                <w:numId w:val="4"/>
              </w:numPr>
            </w:pPr>
            <w:r w:rsidRPr="00DF15D5">
              <w:t>Onderzoeksvraag en deelvragen (projectbeschrijving)</w:t>
            </w:r>
          </w:p>
          <w:p w14:paraId="1D67DD2C" w14:textId="77777777" w:rsidR="00DF15D5" w:rsidRPr="00DF15D5" w:rsidRDefault="00DF15D5" w:rsidP="00DF15D5">
            <w:pPr>
              <w:pStyle w:val="ListParagraph"/>
              <w:numPr>
                <w:ilvl w:val="0"/>
                <w:numId w:val="4"/>
              </w:numPr>
            </w:pPr>
            <w:r w:rsidRPr="00DF15D5">
              <w:t>Werkwijze en waarom deze keuzes</w:t>
            </w:r>
          </w:p>
          <w:p w14:paraId="349CABD7" w14:textId="77777777" w:rsidR="00DF15D5" w:rsidRPr="00DF15D5" w:rsidRDefault="00DF15D5" w:rsidP="00DF15D5">
            <w:pPr>
              <w:pStyle w:val="ListParagraph"/>
              <w:numPr>
                <w:ilvl w:val="0"/>
                <w:numId w:val="4"/>
              </w:numPr>
            </w:pPr>
            <w:r w:rsidRPr="00DF15D5">
              <w:t>Opbouw</w:t>
            </w:r>
          </w:p>
          <w:p w14:paraId="79791C30" w14:textId="77777777" w:rsidR="00DF15D5" w:rsidRPr="00DF15D5" w:rsidRDefault="00DF15D5" w:rsidP="00DF15D5">
            <w:pPr>
              <w:pStyle w:val="ListParagraph"/>
              <w:numPr>
                <w:ilvl w:val="0"/>
                <w:numId w:val="4"/>
              </w:numPr>
            </w:pPr>
            <w:r w:rsidRPr="00DF15D5">
              <w:t>Na ieder onderdeel een witregel en nieuwe alinea</w:t>
            </w:r>
          </w:p>
          <w:p w14:paraId="363B4969" w14:textId="77777777" w:rsidR="00B22B13" w:rsidRDefault="00DF15D5" w:rsidP="00DF15D5">
            <w:pPr>
              <w:pStyle w:val="ListParagraph"/>
              <w:numPr>
                <w:ilvl w:val="0"/>
                <w:numId w:val="4"/>
              </w:numPr>
            </w:pPr>
            <w:r w:rsidRPr="00DF15D5">
              <w:t>Lezer leesplezier toewensen</w:t>
            </w:r>
            <w:r>
              <w:t xml:space="preserve"> </w:t>
            </w:r>
          </w:p>
        </w:tc>
      </w:tr>
      <w:tr w:rsidR="00B22B13" w14:paraId="18008654" w14:textId="77777777" w:rsidTr="005555FC">
        <w:tc>
          <w:tcPr>
            <w:tcW w:w="4673" w:type="dxa"/>
          </w:tcPr>
          <w:p w14:paraId="01AE5809" w14:textId="38DAC8E7" w:rsidR="007A1DD8" w:rsidRDefault="007A1DD8" w:rsidP="00FB17C8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P05.1     Architectuur mogelijkheden </w:t>
            </w:r>
            <w:r w:rsidR="00FB17C8">
              <w:rPr>
                <w:rFonts w:ascii="Calibri" w:hAnsi="Calibri" w:cs="Calibri"/>
                <w:b/>
                <w:sz w:val="22"/>
                <w:szCs w:val="22"/>
              </w:rPr>
              <w:t>(kop 1)</w:t>
            </w:r>
          </w:p>
          <w:p w14:paraId="3C5A0921" w14:textId="37DC8B66" w:rsidR="00FB17C8" w:rsidRDefault="00FB17C8" w:rsidP="00FB17C8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ergelijking</w:t>
            </w:r>
          </w:p>
          <w:p w14:paraId="13AEE6E5" w14:textId="1505F74B" w:rsidR="00FB17C8" w:rsidRDefault="00FB17C8" w:rsidP="00FB17C8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  <w:p w14:paraId="400C94C5" w14:textId="77777777" w:rsidR="00FB17C8" w:rsidRPr="008D08A8" w:rsidRDefault="00FB17C8" w:rsidP="007A1DD8">
            <w:pPr>
              <w:pStyle w:val="NormalWeb"/>
              <w:spacing w:after="165" w:afterAutospacing="0"/>
              <w:rPr>
                <w:b/>
              </w:rPr>
            </w:pPr>
          </w:p>
          <w:p w14:paraId="187402F3" w14:textId="77777777" w:rsidR="00227023" w:rsidRPr="008D08A8" w:rsidRDefault="00227023" w:rsidP="00227023">
            <w:pPr>
              <w:rPr>
                <w:b/>
              </w:rPr>
            </w:pPr>
          </w:p>
          <w:p w14:paraId="35A1E82A" w14:textId="77777777" w:rsidR="00B22B13" w:rsidRPr="008D08A8" w:rsidRDefault="00B22B13">
            <w:pPr>
              <w:rPr>
                <w:b/>
              </w:rPr>
            </w:pPr>
          </w:p>
        </w:tc>
        <w:tc>
          <w:tcPr>
            <w:tcW w:w="4389" w:type="dxa"/>
          </w:tcPr>
          <w:p w14:paraId="1F547378" w14:textId="3A03AAEE" w:rsidR="00DB456B" w:rsidRDefault="00FB17C8" w:rsidP="00DB456B">
            <w:pPr>
              <w:pStyle w:val="NoSpacing"/>
            </w:pPr>
            <w:r>
              <w:t xml:space="preserve">1.1 </w:t>
            </w:r>
            <w:r w:rsidR="00DB456B">
              <w:t xml:space="preserve">Vergelijk vier verschillende </w:t>
            </w:r>
            <w:proofErr w:type="spellStart"/>
            <w:r w:rsidR="00DB456B">
              <w:t>domoticasystemen</w:t>
            </w:r>
            <w:proofErr w:type="spellEnd"/>
            <w:r w:rsidR="00DB456B">
              <w:t xml:space="preserve"> en hun architectuur en benoem welke van de onderzochte eigenschappen ze bezitten.</w:t>
            </w:r>
          </w:p>
          <w:p w14:paraId="05DE7EC4" w14:textId="2774C178" w:rsidR="00DB456B" w:rsidRDefault="00DB456B" w:rsidP="00DB456B">
            <w:pPr>
              <w:pStyle w:val="NoSpacing"/>
            </w:pPr>
            <w:r>
              <w:t xml:space="preserve">Maak een overzicht waar je de voor- en nadelen van elke </w:t>
            </w:r>
            <w:proofErr w:type="spellStart"/>
            <w:r>
              <w:t>domoticasysteem</w:t>
            </w:r>
            <w:proofErr w:type="spellEnd"/>
            <w:r>
              <w:t xml:space="preserve"> met elkaar vergelijkt.</w:t>
            </w:r>
          </w:p>
          <w:p w14:paraId="41ED329A" w14:textId="705776B9" w:rsidR="00DA7C9B" w:rsidRPr="00515121" w:rsidRDefault="00FB17C8" w:rsidP="00DA7C9B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 </w:t>
            </w:r>
            <w:r w:rsidR="00DA7C9B" w:rsidRPr="00515121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="00DA7C9B" w:rsidRPr="00515121">
              <w:rPr>
                <w:rFonts w:ascii="Calibri" w:hAnsi="Calibri" w:cs="Calibri"/>
              </w:rPr>
              <w:t>heb</w:t>
            </w:r>
            <w:proofErr w:type="gramEnd"/>
            <w:r w:rsidR="00DA7C9B" w:rsidRPr="00515121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  <w:p w14:paraId="0F174C6F" w14:textId="487779F7" w:rsidR="00DA7C9B" w:rsidRPr="00515121" w:rsidRDefault="00DA7C9B" w:rsidP="00DA7C9B">
            <w:pPr>
              <w:pStyle w:val="NoSpacing"/>
              <w:rPr>
                <w:rFonts w:ascii="Calibri" w:hAnsi="Calibri" w:cs="Calibri"/>
              </w:rPr>
            </w:pPr>
            <w:r w:rsidRPr="00515121">
              <w:rPr>
                <w:rFonts w:ascii="Calibri" w:hAnsi="Calibri" w:cs="Calibri"/>
              </w:rPr>
              <w:t>Geef ook aan wat er niet goed gaat als je deze stap overslaat.</w:t>
            </w:r>
          </w:p>
          <w:p w14:paraId="1420833E" w14:textId="77777777" w:rsidR="005555FC" w:rsidRDefault="00DB456B" w:rsidP="00DB456B">
            <w:pPr>
              <w:pStyle w:val="NoSpacing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Verwerk dit in Word</w:t>
            </w:r>
            <w:r w:rsidR="000743B3">
              <w:rPr>
                <w:rFonts w:ascii="Calibri" w:hAnsi="Calibri" w:cs="Calibri"/>
                <w:color w:val="333333"/>
              </w:rPr>
              <w:t>.</w:t>
            </w:r>
          </w:p>
          <w:p w14:paraId="43B1D336" w14:textId="557B7F50" w:rsidR="00DA7C9B" w:rsidRPr="00DA7C9B" w:rsidRDefault="00DA7C9B" w:rsidP="00DA7C9B">
            <w:pPr>
              <w:pStyle w:val="NoSpacing"/>
              <w:rPr>
                <w:color w:val="FF0000"/>
              </w:rPr>
            </w:pPr>
          </w:p>
        </w:tc>
      </w:tr>
      <w:tr w:rsidR="00B22B13" w14:paraId="69B9C5F6" w14:textId="77777777" w:rsidTr="005555FC">
        <w:tc>
          <w:tcPr>
            <w:tcW w:w="4673" w:type="dxa"/>
          </w:tcPr>
          <w:p w14:paraId="5BD28E99" w14:textId="77777777" w:rsidR="00FB17C8" w:rsidRPr="00FB17C8" w:rsidRDefault="007A1DD8" w:rsidP="00FB17C8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b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05.2     Datasheet analyse </w:t>
            </w:r>
          </w:p>
          <w:p w14:paraId="6E320CBD" w14:textId="111F8F2C" w:rsidR="00FB17C8" w:rsidRDefault="00FB17C8" w:rsidP="00FB17C8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nalyse</w:t>
            </w:r>
          </w:p>
          <w:p w14:paraId="672DF178" w14:textId="2353F941" w:rsidR="00B22B13" w:rsidRPr="008D08A8" w:rsidRDefault="00FB17C8" w:rsidP="00FB17C8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</w:tc>
        <w:tc>
          <w:tcPr>
            <w:tcW w:w="4389" w:type="dxa"/>
          </w:tcPr>
          <w:p w14:paraId="68958832" w14:textId="77777777" w:rsidR="00DB456B" w:rsidRDefault="00DB456B" w:rsidP="00DB456B">
            <w:pPr>
              <w:pStyle w:val="NoSpacing"/>
            </w:pPr>
            <w:r>
              <w:t xml:space="preserve">Vergelijk vier verschillende relais en benoem welk van de onderzochte eigenschappen ze bezitten. </w:t>
            </w:r>
          </w:p>
          <w:p w14:paraId="4B96CCD1" w14:textId="7152A51F" w:rsidR="00DB456B" w:rsidRDefault="00DB456B" w:rsidP="00DB456B">
            <w:pPr>
              <w:pStyle w:val="NoSpacing"/>
            </w:pPr>
            <w:r>
              <w:t>Maak een overzicht waar je de voor- en nadelen van elk relais met elkaar vergelijkt.</w:t>
            </w:r>
          </w:p>
          <w:p w14:paraId="214A1C26" w14:textId="77777777" w:rsidR="00DA7C9B" w:rsidRPr="00515121" w:rsidRDefault="00DA7C9B" w:rsidP="00DA7C9B">
            <w:pPr>
              <w:pStyle w:val="NoSpacing"/>
              <w:rPr>
                <w:rFonts w:ascii="Calibri" w:hAnsi="Calibri" w:cs="Calibri"/>
              </w:rPr>
            </w:pPr>
            <w:r w:rsidRPr="00515121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Pr="00515121">
              <w:rPr>
                <w:rFonts w:ascii="Calibri" w:hAnsi="Calibri" w:cs="Calibri"/>
              </w:rPr>
              <w:t>heb</w:t>
            </w:r>
            <w:proofErr w:type="gramEnd"/>
            <w:r w:rsidRPr="00515121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  <w:p w14:paraId="3326B339" w14:textId="77777777" w:rsidR="00DA7C9B" w:rsidRPr="00515121" w:rsidRDefault="00DA7C9B" w:rsidP="00DA7C9B">
            <w:pPr>
              <w:pStyle w:val="NoSpacing"/>
              <w:rPr>
                <w:rFonts w:ascii="Calibri" w:hAnsi="Calibri" w:cs="Calibri"/>
              </w:rPr>
            </w:pPr>
            <w:r w:rsidRPr="00515121">
              <w:rPr>
                <w:rFonts w:ascii="Calibri" w:hAnsi="Calibri" w:cs="Calibri"/>
              </w:rPr>
              <w:t>Geef ook aan wat er niet goed gaat als je deze stap overslaat.</w:t>
            </w:r>
          </w:p>
          <w:p w14:paraId="733C41EB" w14:textId="77777777" w:rsidR="005555FC" w:rsidRDefault="00DB456B" w:rsidP="000743B3">
            <w:pPr>
              <w:pStyle w:val="NoSpacing"/>
            </w:pPr>
            <w:r>
              <w:rPr>
                <w:rFonts w:ascii="Calibri" w:hAnsi="Calibri" w:cs="Calibri"/>
                <w:color w:val="333333"/>
              </w:rPr>
              <w:t>Verwerk dit in Word</w:t>
            </w:r>
            <w:r w:rsidR="000743B3">
              <w:rPr>
                <w:rFonts w:ascii="Calibri" w:hAnsi="Calibri" w:cs="Calibri"/>
                <w:color w:val="333333"/>
              </w:rPr>
              <w:t>.</w:t>
            </w:r>
          </w:p>
        </w:tc>
      </w:tr>
      <w:tr w:rsidR="00B22B13" w14:paraId="2AE922EF" w14:textId="77777777" w:rsidTr="005555FC">
        <w:tc>
          <w:tcPr>
            <w:tcW w:w="4673" w:type="dxa"/>
          </w:tcPr>
          <w:p w14:paraId="5F68168C" w14:textId="77777777" w:rsidR="004B5693" w:rsidRP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b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>P05.3     Flowchart ontwerpen voor de code (Python)</w:t>
            </w:r>
          </w:p>
          <w:p w14:paraId="1C7ECC4D" w14:textId="4770770C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oomdiagram</w:t>
            </w:r>
          </w:p>
          <w:p w14:paraId="16EC564C" w14:textId="223BFDE6" w:rsidR="00B22B13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</w:tc>
        <w:tc>
          <w:tcPr>
            <w:tcW w:w="4389" w:type="dxa"/>
          </w:tcPr>
          <w:p w14:paraId="375F515A" w14:textId="77777777" w:rsidR="005555FC" w:rsidRDefault="00FA4902" w:rsidP="00FA4902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rPr>
                <w:rFonts w:ascii="Calibri" w:hAnsi="Calibri" w:cs="Calibri"/>
                <w:color w:val="333333"/>
                <w:shd w:val="clear" w:color="auto" w:fill="FFFFFF"/>
              </w:rPr>
              <w:t>Stroomdiagram in draw.io</w:t>
            </w:r>
          </w:p>
          <w:p w14:paraId="5EC0B00D" w14:textId="77777777" w:rsidR="00DA7C9B" w:rsidRPr="00515121" w:rsidRDefault="00DA7C9B" w:rsidP="00DA7C9B">
            <w:pPr>
              <w:pStyle w:val="NoSpacing"/>
              <w:rPr>
                <w:rFonts w:ascii="Calibri" w:hAnsi="Calibri" w:cs="Calibri"/>
              </w:rPr>
            </w:pPr>
            <w:r w:rsidRPr="00515121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Pr="00515121">
              <w:rPr>
                <w:rFonts w:ascii="Calibri" w:hAnsi="Calibri" w:cs="Calibri"/>
              </w:rPr>
              <w:t>heb</w:t>
            </w:r>
            <w:proofErr w:type="gramEnd"/>
            <w:r w:rsidRPr="00515121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  <w:p w14:paraId="212ED211" w14:textId="77777777" w:rsidR="00DA7C9B" w:rsidRPr="00515121" w:rsidRDefault="00DA7C9B" w:rsidP="00DA7C9B">
            <w:pPr>
              <w:pStyle w:val="NoSpacing"/>
              <w:rPr>
                <w:rFonts w:ascii="Calibri" w:hAnsi="Calibri" w:cs="Calibri"/>
              </w:rPr>
            </w:pPr>
            <w:r w:rsidRPr="00515121">
              <w:rPr>
                <w:rFonts w:ascii="Calibri" w:hAnsi="Calibri" w:cs="Calibri"/>
              </w:rPr>
              <w:t>Geef ook aan wat er niet goed gaat als je deze stap overslaat.</w:t>
            </w:r>
          </w:p>
          <w:p w14:paraId="03B7529E" w14:textId="6E54697A" w:rsidR="00DA7C9B" w:rsidRDefault="00DA7C9B" w:rsidP="00FA4902"/>
        </w:tc>
      </w:tr>
      <w:tr w:rsidR="00B22B13" w14:paraId="1F36A7C0" w14:textId="77777777" w:rsidTr="005555FC">
        <w:tc>
          <w:tcPr>
            <w:tcW w:w="4673" w:type="dxa"/>
          </w:tcPr>
          <w:p w14:paraId="2DCF3DA7" w14:textId="77777777" w:rsidR="004B5693" w:rsidRP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b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P05.4     </w:t>
            </w:r>
            <w:r w:rsidR="00FA4902"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Tekenpakket </w:t>
            </w:r>
          </w:p>
          <w:p w14:paraId="509526BD" w14:textId="04FC0631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keningenpakket</w:t>
            </w:r>
          </w:p>
          <w:p w14:paraId="4CEDF2C1" w14:textId="4561B9D2" w:rsidR="00B22B13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</w:tc>
        <w:tc>
          <w:tcPr>
            <w:tcW w:w="4389" w:type="dxa"/>
          </w:tcPr>
          <w:p w14:paraId="5F86BE56" w14:textId="77777777" w:rsidR="00FA4902" w:rsidRDefault="00FA4902" w:rsidP="00FA4902">
            <w:pPr>
              <w:pStyle w:val="NoSpacing"/>
              <w:rPr>
                <w:lang w:eastAsia="nl-NL"/>
              </w:rPr>
            </w:pPr>
            <w:r>
              <w:rPr>
                <w:lang w:eastAsia="nl-NL"/>
              </w:rPr>
              <w:t>T</w:t>
            </w:r>
            <w:r w:rsidRPr="00FA4902">
              <w:rPr>
                <w:lang w:eastAsia="nl-NL"/>
              </w:rPr>
              <w:t xml:space="preserve">ekeningenpakket van het </w:t>
            </w:r>
            <w:r>
              <w:rPr>
                <w:lang w:eastAsia="nl-NL"/>
              </w:rPr>
              <w:t xml:space="preserve">ontworpen </w:t>
            </w:r>
            <w:proofErr w:type="spellStart"/>
            <w:r>
              <w:rPr>
                <w:lang w:eastAsia="nl-NL"/>
              </w:rPr>
              <w:t>domotica</w:t>
            </w:r>
            <w:r w:rsidRPr="00FA4902">
              <w:rPr>
                <w:lang w:eastAsia="nl-NL"/>
              </w:rPr>
              <w:t>systeem</w:t>
            </w:r>
            <w:proofErr w:type="spellEnd"/>
            <w:r w:rsidRPr="00FA4902">
              <w:rPr>
                <w:lang w:eastAsia="nl-NL"/>
              </w:rPr>
              <w:t>:</w:t>
            </w:r>
          </w:p>
          <w:p w14:paraId="4F40DC7B" w14:textId="77777777" w:rsidR="00FA4902" w:rsidRDefault="00FA4902" w:rsidP="000743B3">
            <w:pPr>
              <w:pStyle w:val="NoSpacing"/>
              <w:numPr>
                <w:ilvl w:val="0"/>
                <w:numId w:val="6"/>
              </w:numPr>
              <w:rPr>
                <w:lang w:eastAsia="nl-NL"/>
              </w:rPr>
            </w:pPr>
            <w:r>
              <w:rPr>
                <w:lang w:eastAsia="nl-NL"/>
              </w:rPr>
              <w:t>Stroomkring</w:t>
            </w:r>
            <w:r w:rsidRPr="00FA4902">
              <w:rPr>
                <w:lang w:eastAsia="nl-NL"/>
              </w:rPr>
              <w:t>schema</w:t>
            </w:r>
          </w:p>
          <w:p w14:paraId="06574277" w14:textId="77777777" w:rsidR="00FA4902" w:rsidRPr="00FA4902" w:rsidRDefault="00FA4902" w:rsidP="000743B3">
            <w:pPr>
              <w:pStyle w:val="NoSpacing"/>
              <w:numPr>
                <w:ilvl w:val="0"/>
                <w:numId w:val="6"/>
              </w:numPr>
              <w:rPr>
                <w:rFonts w:ascii="Helvetica" w:eastAsia="Times New Roman" w:hAnsi="Helvetica" w:cs="Times New Roman"/>
                <w:color w:val="333333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Calibri" w:eastAsia="Times New Roman" w:hAnsi="Calibri" w:cs="Calibri"/>
                <w:color w:val="333333"/>
                <w:lang w:eastAsia="nl-NL"/>
              </w:rPr>
              <w:t>Installatie</w:t>
            </w:r>
            <w:r w:rsidRPr="00FA4902">
              <w:rPr>
                <w:rFonts w:ascii="Calibri" w:eastAsia="Times New Roman" w:hAnsi="Calibri" w:cs="Calibri"/>
                <w:color w:val="333333"/>
                <w:lang w:eastAsia="nl-NL"/>
              </w:rPr>
              <w:t>schema /</w:t>
            </w:r>
            <w:proofErr w:type="gramEnd"/>
            <w:r w:rsidRPr="00FA4902">
              <w:rPr>
                <w:rFonts w:ascii="Calibri" w:eastAsia="Times New Roman" w:hAnsi="Calibri" w:cs="Calibri"/>
                <w:color w:val="333333"/>
                <w:lang w:eastAsia="nl-NL"/>
              </w:rPr>
              <w:t xml:space="preserve"> leidingschema</w:t>
            </w:r>
          </w:p>
          <w:p w14:paraId="15ABDEA4" w14:textId="77777777" w:rsidR="005555FC" w:rsidRDefault="00FA4902" w:rsidP="000743B3">
            <w:pPr>
              <w:pStyle w:val="NoSpacing"/>
              <w:rPr>
                <w:lang w:eastAsia="nl-NL"/>
              </w:rPr>
            </w:pPr>
            <w:r w:rsidRPr="00FA4902">
              <w:rPr>
                <w:lang w:eastAsia="nl-NL"/>
              </w:rPr>
              <w:t xml:space="preserve">De tekeningen worden getekend in </w:t>
            </w:r>
            <w:proofErr w:type="spellStart"/>
            <w:r w:rsidRPr="00FA4902">
              <w:rPr>
                <w:lang w:eastAsia="nl-NL"/>
              </w:rPr>
              <w:t>AutoCAD</w:t>
            </w:r>
            <w:proofErr w:type="spellEnd"/>
            <w:r w:rsidRPr="00FA4902">
              <w:rPr>
                <w:lang w:eastAsia="nl-NL"/>
              </w:rPr>
              <w:t xml:space="preserve"> of </w:t>
            </w:r>
            <w:proofErr w:type="spellStart"/>
            <w:r w:rsidRPr="00FA4902">
              <w:rPr>
                <w:lang w:eastAsia="nl-NL"/>
              </w:rPr>
              <w:t>StabiCAD</w:t>
            </w:r>
            <w:proofErr w:type="spellEnd"/>
            <w:r w:rsidRPr="00FA4902">
              <w:rPr>
                <w:lang w:eastAsia="nl-NL"/>
              </w:rPr>
              <w:t>.</w:t>
            </w:r>
          </w:p>
          <w:p w14:paraId="7D88F225" w14:textId="260AB4C6" w:rsidR="00DA7C9B" w:rsidRPr="00E82EFC" w:rsidRDefault="00DA7C9B" w:rsidP="00DA7C9B">
            <w:pPr>
              <w:pStyle w:val="NoSpacing"/>
              <w:rPr>
                <w:rFonts w:ascii="Calibri" w:hAnsi="Calibri" w:cs="Calibri"/>
              </w:rPr>
            </w:pPr>
            <w:r w:rsidRPr="00E82EFC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Pr="00E82EFC">
              <w:rPr>
                <w:rFonts w:ascii="Calibri" w:hAnsi="Calibri" w:cs="Calibri"/>
              </w:rPr>
              <w:t>heb</w:t>
            </w:r>
            <w:proofErr w:type="gramEnd"/>
            <w:r w:rsidRPr="00E82EFC">
              <w:rPr>
                <w:rFonts w:ascii="Calibri" w:hAnsi="Calibri" w:cs="Calibri"/>
              </w:rPr>
              <w:t xml:space="preserve"> bij dit onderdeel en wat je bij een volgend project anders zou doen. (</w:t>
            </w:r>
            <w:proofErr w:type="gramStart"/>
            <w:r w:rsidR="002C5C7F" w:rsidRPr="00E82EFC">
              <w:rPr>
                <w:rFonts w:ascii="Calibri" w:hAnsi="Calibri" w:cs="Calibri"/>
              </w:rPr>
              <w:t>ook</w:t>
            </w:r>
            <w:proofErr w:type="gramEnd"/>
            <w:r w:rsidR="002C5C7F" w:rsidRPr="00E82EFC">
              <w:rPr>
                <w:rFonts w:ascii="Calibri" w:hAnsi="Calibri" w:cs="Calibri"/>
              </w:rPr>
              <w:t xml:space="preserve"> bij 05.5 </w:t>
            </w:r>
            <w:proofErr w:type="spellStart"/>
            <w:r w:rsidR="002C5C7F" w:rsidRPr="00E82EFC">
              <w:rPr>
                <w:rFonts w:ascii="Calibri" w:hAnsi="Calibri" w:cs="Calibri"/>
              </w:rPr>
              <w:t>tm</w:t>
            </w:r>
            <w:proofErr w:type="spellEnd"/>
            <w:r w:rsidR="002C5C7F" w:rsidRPr="00E82EFC">
              <w:rPr>
                <w:rFonts w:ascii="Calibri" w:hAnsi="Calibri" w:cs="Calibri"/>
              </w:rPr>
              <w:t xml:space="preserve"> </w:t>
            </w:r>
          </w:p>
          <w:p w14:paraId="09BE7AF8" w14:textId="77777777" w:rsidR="00DA7C9B" w:rsidRPr="00E82EFC" w:rsidRDefault="00DA7C9B" w:rsidP="00DA7C9B">
            <w:pPr>
              <w:pStyle w:val="NoSpacing"/>
              <w:rPr>
                <w:rFonts w:ascii="Calibri" w:hAnsi="Calibri" w:cs="Calibri"/>
              </w:rPr>
            </w:pPr>
            <w:r w:rsidRPr="00E82EFC">
              <w:rPr>
                <w:rFonts w:ascii="Calibri" w:hAnsi="Calibri" w:cs="Calibri"/>
              </w:rPr>
              <w:t>Geef ook aan wat er niet goed gaat als je deze stap overslaat.</w:t>
            </w:r>
          </w:p>
          <w:p w14:paraId="5C9D724C" w14:textId="4C9F4877" w:rsidR="00DA7C9B" w:rsidRDefault="00DA7C9B" w:rsidP="000743B3">
            <w:pPr>
              <w:pStyle w:val="NoSpacing"/>
            </w:pPr>
          </w:p>
        </w:tc>
      </w:tr>
      <w:tr w:rsidR="00B22B13" w14:paraId="1A0A99A9" w14:textId="77777777" w:rsidTr="00515121">
        <w:trPr>
          <w:trHeight w:hRule="exact" w:val="1665"/>
        </w:trPr>
        <w:tc>
          <w:tcPr>
            <w:tcW w:w="4673" w:type="dxa"/>
          </w:tcPr>
          <w:p w14:paraId="28D98349" w14:textId="28851B51" w:rsidR="00E82EFC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P05.5     </w:t>
            </w:r>
            <w:r w:rsidR="00FA4902"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Monteren </w:t>
            </w:r>
            <w:r w:rsidR="00515121">
              <w:rPr>
                <w:rFonts w:ascii="Calibri" w:hAnsi="Calibri" w:cs="Calibri"/>
                <w:b/>
                <w:sz w:val="22"/>
                <w:szCs w:val="22"/>
              </w:rPr>
              <w:t>huisinstallatie</w:t>
            </w:r>
          </w:p>
          <w:p w14:paraId="1575B172" w14:textId="441531DC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uisinstallatie</w:t>
            </w:r>
          </w:p>
          <w:p w14:paraId="64C3AF7D" w14:textId="57445ED9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  <w:p w14:paraId="0ECE37EF" w14:textId="437D6E66" w:rsidR="00E82EFC" w:rsidRPr="008D08A8" w:rsidRDefault="00E82EFC" w:rsidP="000743B3">
            <w:pPr>
              <w:pStyle w:val="NormalWeb"/>
              <w:spacing w:after="165" w:afterAutospacing="0"/>
              <w:rPr>
                <w:b/>
              </w:rPr>
            </w:pPr>
          </w:p>
        </w:tc>
        <w:tc>
          <w:tcPr>
            <w:tcW w:w="4389" w:type="dxa"/>
          </w:tcPr>
          <w:p w14:paraId="532C932A" w14:textId="1F53D1C3" w:rsidR="00E82EFC" w:rsidRPr="00E82EFC" w:rsidRDefault="00FA4902" w:rsidP="00E82EFC">
            <w:pPr>
              <w:pStyle w:val="NoSpacing"/>
              <w:rPr>
                <w:rFonts w:ascii="Calibri" w:hAnsi="Calibri" w:cs="Calibri"/>
              </w:rPr>
            </w:pPr>
            <w:r>
              <w:t>Foto van de gemonteerde huisinstallatie</w:t>
            </w:r>
            <w:r w:rsidR="000743B3">
              <w:t xml:space="preserve"> (het praktijkbord</w:t>
            </w:r>
            <w:proofErr w:type="gramStart"/>
            <w:r w:rsidR="000743B3">
              <w:t>)</w:t>
            </w:r>
            <w:r w:rsidR="00E82EFC">
              <w:t>.</w:t>
            </w:r>
            <w:r w:rsidR="00E82EFC" w:rsidRPr="00E82EFC">
              <w:rPr>
                <w:rFonts w:ascii="Calibri" w:hAnsi="Calibri" w:cs="Calibri"/>
              </w:rPr>
              <w:t>dit</w:t>
            </w:r>
            <w:proofErr w:type="gramEnd"/>
            <w:r w:rsidR="00E82EFC" w:rsidRPr="00E82EFC">
              <w:rPr>
                <w:rFonts w:ascii="Calibri" w:hAnsi="Calibri" w:cs="Calibri"/>
              </w:rPr>
              <w:t xml:space="preserve"> onderdeel en wat je bij een volgend project anders zou doen.</w:t>
            </w:r>
            <w:r w:rsidR="00515121">
              <w:rPr>
                <w:rFonts w:ascii="Calibri" w:hAnsi="Calibri" w:cs="Calibri"/>
              </w:rPr>
              <w:t xml:space="preserve"> </w:t>
            </w:r>
            <w:r w:rsidR="00E82EFC" w:rsidRPr="00E82EFC">
              <w:rPr>
                <w:rFonts w:ascii="Calibri" w:hAnsi="Calibri" w:cs="Calibri"/>
              </w:rPr>
              <w:t xml:space="preserve"> </w:t>
            </w:r>
          </w:p>
          <w:p w14:paraId="2B74C183" w14:textId="2EE004C5" w:rsidR="00E82EFC" w:rsidRDefault="00E82EFC" w:rsidP="000743B3">
            <w:pPr>
              <w:pStyle w:val="NoSpacing"/>
            </w:pPr>
            <w:r w:rsidRPr="00E82EFC">
              <w:rPr>
                <w:rFonts w:ascii="Calibri" w:hAnsi="Calibri" w:cs="Calibri"/>
              </w:rPr>
              <w:t>Geef ook aan wat er niet goed gaat als je deze</w:t>
            </w:r>
            <w:r w:rsidR="00515121">
              <w:rPr>
                <w:rFonts w:ascii="Calibri" w:hAnsi="Calibri" w:cs="Calibri"/>
              </w:rPr>
              <w:t xml:space="preserve"> stap overslaat.</w:t>
            </w:r>
          </w:p>
          <w:p w14:paraId="4311668F" w14:textId="0B355420" w:rsidR="00E82EFC" w:rsidRDefault="00E82EFC" w:rsidP="000743B3">
            <w:pPr>
              <w:pStyle w:val="NoSpacing"/>
            </w:pPr>
          </w:p>
          <w:p w14:paraId="17E908CD" w14:textId="77777777" w:rsidR="00E82EFC" w:rsidRDefault="00E82EFC" w:rsidP="000743B3">
            <w:pPr>
              <w:pStyle w:val="NoSpacing"/>
            </w:pPr>
          </w:p>
          <w:p w14:paraId="6516C66F" w14:textId="77777777" w:rsidR="00E82EFC" w:rsidRDefault="00E82EFC" w:rsidP="000743B3">
            <w:pPr>
              <w:pStyle w:val="NoSpacing"/>
            </w:pPr>
          </w:p>
          <w:p w14:paraId="56A0EA89" w14:textId="24293D95" w:rsidR="002C5C7F" w:rsidRDefault="002C5C7F" w:rsidP="000743B3">
            <w:pPr>
              <w:pStyle w:val="NoSpacing"/>
            </w:pPr>
          </w:p>
          <w:p w14:paraId="5D2C3B9E" w14:textId="77777777" w:rsidR="002C5C7F" w:rsidRDefault="002C5C7F" w:rsidP="000743B3">
            <w:pPr>
              <w:pStyle w:val="NoSpacing"/>
            </w:pPr>
          </w:p>
          <w:p w14:paraId="611DCC86" w14:textId="4566A736" w:rsidR="00DA7C9B" w:rsidRDefault="00DA7C9B" w:rsidP="000743B3">
            <w:pPr>
              <w:pStyle w:val="NoSpacing"/>
            </w:pPr>
          </w:p>
          <w:p w14:paraId="0E2997D0" w14:textId="146ED44A" w:rsidR="00DA7C9B" w:rsidRDefault="00DA7C9B" w:rsidP="000743B3">
            <w:pPr>
              <w:pStyle w:val="NoSpacing"/>
            </w:pPr>
          </w:p>
          <w:p w14:paraId="7AD2CEE1" w14:textId="77777777" w:rsidR="00DA7C9B" w:rsidRDefault="00DA7C9B" w:rsidP="000743B3">
            <w:pPr>
              <w:pStyle w:val="NoSpacing"/>
            </w:pPr>
          </w:p>
          <w:p w14:paraId="10BC64F5" w14:textId="77777777" w:rsidR="00DA7C9B" w:rsidRDefault="00DA7C9B" w:rsidP="000743B3">
            <w:pPr>
              <w:pStyle w:val="NoSpacing"/>
            </w:pPr>
          </w:p>
          <w:p w14:paraId="77049DBF" w14:textId="77777777" w:rsidR="00DA7C9B" w:rsidRDefault="00DA7C9B" w:rsidP="000743B3">
            <w:pPr>
              <w:pStyle w:val="NoSpacing"/>
            </w:pPr>
          </w:p>
          <w:p w14:paraId="5FB102BC" w14:textId="77777777" w:rsidR="00DA7C9B" w:rsidRDefault="00DA7C9B" w:rsidP="00DA7C9B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Beschrijf wat je geleerd </w:t>
            </w:r>
            <w:proofErr w:type="gramStart"/>
            <w:r>
              <w:rPr>
                <w:rFonts w:ascii="Calibri" w:hAnsi="Calibri" w:cs="Calibri"/>
                <w:color w:val="FF0000"/>
              </w:rPr>
              <w:t>heb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 bij dit onderdeel en wat je bij een volgend project anders zou doen.</w:t>
            </w:r>
          </w:p>
          <w:p w14:paraId="3D372807" w14:textId="77777777" w:rsidR="00DA7C9B" w:rsidRDefault="00DA7C9B" w:rsidP="000743B3">
            <w:pPr>
              <w:pStyle w:val="NoSpacing"/>
            </w:pPr>
          </w:p>
          <w:p w14:paraId="2F79D840" w14:textId="77777777" w:rsidR="00DA7C9B" w:rsidRDefault="00DA7C9B" w:rsidP="00DA7C9B">
            <w:pPr>
              <w:pStyle w:val="NoSpacing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Beschrijf wat je geleerd </w:t>
            </w:r>
            <w:proofErr w:type="gramStart"/>
            <w:r>
              <w:rPr>
                <w:rFonts w:ascii="Calibri" w:hAnsi="Calibri" w:cs="Calibri"/>
                <w:color w:val="FF0000"/>
              </w:rPr>
              <w:t>heb</w:t>
            </w:r>
            <w:proofErr w:type="gramEnd"/>
            <w:r>
              <w:rPr>
                <w:rFonts w:ascii="Calibri" w:hAnsi="Calibri" w:cs="Calibri"/>
                <w:color w:val="FF0000"/>
              </w:rPr>
              <w:t xml:space="preserve"> bij dit onderdeel en wat je bij een volgend project anders zou doen.</w:t>
            </w:r>
          </w:p>
          <w:p w14:paraId="184494BB" w14:textId="0C229481" w:rsidR="00DA7C9B" w:rsidRPr="000743B3" w:rsidRDefault="00DA7C9B" w:rsidP="000743B3">
            <w:pPr>
              <w:pStyle w:val="NoSpacing"/>
            </w:pPr>
          </w:p>
        </w:tc>
      </w:tr>
      <w:tr w:rsidR="007A1DD8" w14:paraId="41A7082D" w14:textId="77777777" w:rsidTr="000743B3">
        <w:trPr>
          <w:trHeight w:val="305"/>
        </w:trPr>
        <w:tc>
          <w:tcPr>
            <w:tcW w:w="4673" w:type="dxa"/>
          </w:tcPr>
          <w:p w14:paraId="6C32DAEB" w14:textId="77777777" w:rsid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P05.7    Planning </w:t>
            </w:r>
          </w:p>
          <w:p w14:paraId="57703285" w14:textId="064EF35C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lanning</w:t>
            </w:r>
          </w:p>
          <w:p w14:paraId="49158607" w14:textId="7F4CF894" w:rsidR="007A1DD8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</w:tc>
        <w:tc>
          <w:tcPr>
            <w:tcW w:w="4389" w:type="dxa"/>
          </w:tcPr>
          <w:p w14:paraId="137E4A0F" w14:textId="77777777" w:rsidR="00E82EFC" w:rsidRDefault="000743B3" w:rsidP="00E82EFC">
            <w:pPr>
              <w:pStyle w:val="NoSpacing"/>
              <w:rPr>
                <w:shd w:val="clear" w:color="auto" w:fill="FFFFFF"/>
              </w:rPr>
            </w:pPr>
            <w:r w:rsidRPr="000743B3">
              <w:rPr>
                <w:shd w:val="clear" w:color="auto" w:fill="FFFFFF"/>
              </w:rPr>
              <w:t xml:space="preserve">Planning in MS project </w:t>
            </w:r>
            <w:r>
              <w:rPr>
                <w:shd w:val="clear" w:color="auto" w:fill="FFFFFF"/>
              </w:rPr>
              <w:t xml:space="preserve">met daarin </w:t>
            </w:r>
            <w:r w:rsidRPr="000743B3">
              <w:rPr>
                <w:shd w:val="clear" w:color="auto" w:fill="FFFFFF"/>
              </w:rPr>
              <w:t xml:space="preserve">de taken en </w:t>
            </w:r>
            <w:proofErr w:type="spellStart"/>
            <w:proofErr w:type="gramStart"/>
            <w:r w:rsidRPr="000743B3">
              <w:rPr>
                <w:shd w:val="clear" w:color="auto" w:fill="FFFFFF"/>
              </w:rPr>
              <w:t>subtaken</w:t>
            </w:r>
            <w:proofErr w:type="spellEnd"/>
            <w:r w:rsidRPr="000743B3">
              <w:rPr>
                <w:shd w:val="clear" w:color="auto" w:fill="FFFFFF"/>
              </w:rPr>
              <w:t> </w:t>
            </w:r>
            <w:r w:rsidR="00E82EFC">
              <w:rPr>
                <w:shd w:val="clear" w:color="auto" w:fill="FFFFFF"/>
              </w:rPr>
              <w:t>.</w:t>
            </w:r>
            <w:proofErr w:type="gramEnd"/>
          </w:p>
          <w:p w14:paraId="59C3A53D" w14:textId="4B2DB3D4" w:rsidR="002C5C7F" w:rsidRPr="000743B3" w:rsidRDefault="002C5C7F" w:rsidP="00515121">
            <w:pPr>
              <w:pStyle w:val="NoSpacing"/>
              <w:rPr>
                <w:rFonts w:cstheme="minorHAnsi"/>
              </w:rPr>
            </w:pPr>
            <w:r>
              <w:t xml:space="preserve">Beschrijf wat je geleerd </w:t>
            </w:r>
            <w:proofErr w:type="gramStart"/>
            <w:r>
              <w:t>heb</w:t>
            </w:r>
            <w:proofErr w:type="gramEnd"/>
            <w:r>
              <w:t xml:space="preserve"> bij dit onderdeel en wat je bij een volgend project anders zou doen.</w:t>
            </w:r>
          </w:p>
        </w:tc>
      </w:tr>
      <w:tr w:rsidR="007A1DD8" w14:paraId="5A512ABA" w14:textId="77777777" w:rsidTr="005555FC">
        <w:tc>
          <w:tcPr>
            <w:tcW w:w="4673" w:type="dxa"/>
          </w:tcPr>
          <w:p w14:paraId="735D1A67" w14:textId="77777777" w:rsid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>P05.8     Kostenberekening maken</w:t>
            </w:r>
          </w:p>
          <w:p w14:paraId="706967A0" w14:textId="16B96ABA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stenberekening</w:t>
            </w:r>
          </w:p>
          <w:p w14:paraId="3FF17938" w14:textId="16795D8B" w:rsidR="007A1DD8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</w:tc>
        <w:tc>
          <w:tcPr>
            <w:tcW w:w="4389" w:type="dxa"/>
          </w:tcPr>
          <w:p w14:paraId="6FC2E7DA" w14:textId="77777777" w:rsidR="000743B3" w:rsidRDefault="000743B3" w:rsidP="000743B3">
            <w:r>
              <w:t>Kostenberekening in Excel</w:t>
            </w:r>
          </w:p>
          <w:p w14:paraId="234582EB" w14:textId="77777777" w:rsidR="002C5C7F" w:rsidRPr="00E82EFC" w:rsidRDefault="002C5C7F" w:rsidP="002C5C7F">
            <w:pPr>
              <w:pStyle w:val="NoSpacing"/>
              <w:rPr>
                <w:rFonts w:ascii="Calibri" w:hAnsi="Calibri" w:cs="Calibri"/>
              </w:rPr>
            </w:pPr>
            <w:r w:rsidRPr="00E82EFC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Pr="00E82EFC">
              <w:rPr>
                <w:rFonts w:ascii="Calibri" w:hAnsi="Calibri" w:cs="Calibri"/>
              </w:rPr>
              <w:t>heb</w:t>
            </w:r>
            <w:proofErr w:type="gramEnd"/>
            <w:r w:rsidRPr="00E82EFC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  <w:p w14:paraId="2DC42F23" w14:textId="1C1BC0DF" w:rsidR="002C5C7F" w:rsidRDefault="002C5C7F" w:rsidP="000743B3"/>
        </w:tc>
      </w:tr>
      <w:tr w:rsidR="007A1DD8" w14:paraId="76A3C78F" w14:textId="77777777" w:rsidTr="005555FC">
        <w:tc>
          <w:tcPr>
            <w:tcW w:w="4673" w:type="dxa"/>
          </w:tcPr>
          <w:p w14:paraId="56324B84" w14:textId="77777777" w:rsid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P05.9     </w:t>
            </w:r>
            <w:r w:rsidR="00013E3A" w:rsidRPr="008D08A8">
              <w:rPr>
                <w:rFonts w:ascii="Calibri" w:hAnsi="Calibri" w:cs="Calibri"/>
                <w:b/>
                <w:sz w:val="22"/>
                <w:szCs w:val="22"/>
              </w:rPr>
              <w:t>Onderdelenlijst maken</w:t>
            </w:r>
          </w:p>
          <w:p w14:paraId="3C6C2B1D" w14:textId="1CBEBC3F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nderdelenlijsten en analyse</w:t>
            </w:r>
          </w:p>
          <w:p w14:paraId="76E119AD" w14:textId="4B1B6066" w:rsidR="007A1DD8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</w:tc>
        <w:tc>
          <w:tcPr>
            <w:tcW w:w="4389" w:type="dxa"/>
          </w:tcPr>
          <w:p w14:paraId="34A30892" w14:textId="77777777" w:rsidR="00013E3A" w:rsidRDefault="00013E3A" w:rsidP="00013E3A">
            <w:pPr>
              <w:pStyle w:val="NoSpacing"/>
            </w:pPr>
            <w:r>
              <w:t xml:space="preserve">Maak één onderdelenlijst vooraf en één onderdelenlijst achteraf. </w:t>
            </w:r>
          </w:p>
          <w:p w14:paraId="6D8C934A" w14:textId="77777777" w:rsidR="00013E3A" w:rsidRDefault="00013E3A" w:rsidP="00013E3A">
            <w:pPr>
              <w:pStyle w:val="NoSpacing"/>
            </w:pPr>
            <w:r>
              <w:t>Vergelijk deze twee onderdelenlijsten en verklaar de verschillen.</w:t>
            </w:r>
          </w:p>
          <w:p w14:paraId="44FB7E4F" w14:textId="36DFD0C4" w:rsidR="00013E3A" w:rsidRDefault="00013E3A" w:rsidP="00013E3A">
            <w:pPr>
              <w:pStyle w:val="NoSpacing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Verwerk dit in Word.</w:t>
            </w:r>
          </w:p>
          <w:p w14:paraId="00381DED" w14:textId="77777777" w:rsidR="002C5C7F" w:rsidRPr="00E82EFC" w:rsidRDefault="002C5C7F" w:rsidP="002C5C7F">
            <w:pPr>
              <w:pStyle w:val="NoSpacing"/>
              <w:rPr>
                <w:rFonts w:ascii="Calibri" w:hAnsi="Calibri" w:cs="Calibri"/>
              </w:rPr>
            </w:pPr>
            <w:r w:rsidRPr="00E82EFC">
              <w:rPr>
                <w:rFonts w:ascii="Calibri" w:hAnsi="Calibri" w:cs="Calibri"/>
              </w:rPr>
              <w:lastRenderedPageBreak/>
              <w:t xml:space="preserve">Beschrijf wat je geleerd </w:t>
            </w:r>
            <w:proofErr w:type="gramStart"/>
            <w:r w:rsidRPr="00E82EFC">
              <w:rPr>
                <w:rFonts w:ascii="Calibri" w:hAnsi="Calibri" w:cs="Calibri"/>
              </w:rPr>
              <w:t>heb</w:t>
            </w:r>
            <w:proofErr w:type="gramEnd"/>
            <w:r w:rsidRPr="00E82EFC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  <w:p w14:paraId="4358B63C" w14:textId="77777777" w:rsidR="002C5C7F" w:rsidRDefault="002C5C7F" w:rsidP="00013E3A">
            <w:pPr>
              <w:pStyle w:val="NoSpacing"/>
            </w:pPr>
          </w:p>
          <w:p w14:paraId="7F29836C" w14:textId="77777777" w:rsidR="007A1DD8" w:rsidRDefault="007A1DD8" w:rsidP="00013E3A">
            <w:pPr>
              <w:pStyle w:val="NoSpacing"/>
            </w:pPr>
          </w:p>
        </w:tc>
      </w:tr>
      <w:tr w:rsidR="007A1DD8" w14:paraId="3F2C08F8" w14:textId="77777777" w:rsidTr="005555FC">
        <w:tc>
          <w:tcPr>
            <w:tcW w:w="4673" w:type="dxa"/>
          </w:tcPr>
          <w:p w14:paraId="042BA693" w14:textId="618FCEE3" w:rsidR="007A1DD8" w:rsidRP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b/>
              </w:rPr>
            </w:pPr>
            <w:proofErr w:type="gramStart"/>
            <w:r w:rsidRPr="008D08A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05</w:t>
            </w:r>
            <w:r w:rsidR="00013E3A" w:rsidRPr="008D08A8">
              <w:rPr>
                <w:rFonts w:ascii="Calibri" w:hAnsi="Calibri" w:cs="Calibri"/>
                <w:b/>
                <w:sz w:val="22"/>
                <w:szCs w:val="22"/>
              </w:rPr>
              <w:t>.10  Code</w:t>
            </w:r>
            <w:proofErr w:type="gramEnd"/>
            <w:r w:rsidR="00013E3A"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 programmering </w:t>
            </w:r>
          </w:p>
          <w:p w14:paraId="6500D831" w14:textId="064EEF20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P4 bestand</w:t>
            </w:r>
          </w:p>
          <w:p w14:paraId="3B9F33D3" w14:textId="01EAC7C2" w:rsidR="004B5693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b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Eva;uatie</w:t>
            </w:r>
            <w:proofErr w:type="spellEnd"/>
            <w:proofErr w:type="gramEnd"/>
          </w:p>
          <w:p w14:paraId="19A1FEFD" w14:textId="77777777" w:rsidR="007A1DD8" w:rsidRPr="008D08A8" w:rsidRDefault="007A1DD8" w:rsidP="007A1DD8">
            <w:pPr>
              <w:pStyle w:val="NormalWeb"/>
              <w:spacing w:after="165" w:afterAutospacing="0"/>
              <w:ind w:left="7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14:paraId="2963A62F" w14:textId="77777777" w:rsidR="007A1DD8" w:rsidRDefault="00013E3A" w:rsidP="00013E3A">
            <w:pPr>
              <w:rPr>
                <w:rFonts w:ascii="Calibri" w:hAnsi="Calibri" w:cs="Calibri"/>
                <w:color w:val="333333"/>
                <w:shd w:val="clear" w:color="auto" w:fill="FFFFFF"/>
              </w:rPr>
            </w:pPr>
            <w:r>
              <w:t xml:space="preserve">Link naar 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>demo in een MP4 bestand</w:t>
            </w:r>
          </w:p>
          <w:p w14:paraId="745F520F" w14:textId="77777777" w:rsidR="002C5C7F" w:rsidRPr="00E82EFC" w:rsidRDefault="002C5C7F" w:rsidP="002C5C7F">
            <w:pPr>
              <w:pStyle w:val="NoSpacing"/>
              <w:rPr>
                <w:rFonts w:ascii="Calibri" w:hAnsi="Calibri" w:cs="Calibri"/>
              </w:rPr>
            </w:pPr>
            <w:r w:rsidRPr="00E82EFC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Pr="00E82EFC">
              <w:rPr>
                <w:rFonts w:ascii="Calibri" w:hAnsi="Calibri" w:cs="Calibri"/>
              </w:rPr>
              <w:t>heb</w:t>
            </w:r>
            <w:proofErr w:type="gramEnd"/>
            <w:r w:rsidRPr="00E82EFC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  <w:p w14:paraId="76C0027A" w14:textId="788BE1D5" w:rsidR="002C5C7F" w:rsidRDefault="002C5C7F" w:rsidP="00013E3A"/>
        </w:tc>
      </w:tr>
      <w:tr w:rsidR="007A1DD8" w14:paraId="4106E441" w14:textId="77777777" w:rsidTr="005555FC">
        <w:tc>
          <w:tcPr>
            <w:tcW w:w="4673" w:type="dxa"/>
          </w:tcPr>
          <w:p w14:paraId="1760D54F" w14:textId="3B65C7FE" w:rsidR="007A1DD8" w:rsidRP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b/>
              </w:rPr>
            </w:pPr>
            <w:r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P05.11 Testen eindproduct </w:t>
            </w:r>
          </w:p>
          <w:p w14:paraId="4AB63723" w14:textId="4465D8BC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stprotocol</w:t>
            </w:r>
          </w:p>
          <w:p w14:paraId="1252088B" w14:textId="3F5FC33F" w:rsidR="004B5693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b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Evuatie</w:t>
            </w:r>
            <w:proofErr w:type="spellEnd"/>
          </w:p>
          <w:p w14:paraId="78E3E88D" w14:textId="77777777" w:rsidR="007A1DD8" w:rsidRPr="008D08A8" w:rsidRDefault="007A1DD8" w:rsidP="007A1DD8">
            <w:pPr>
              <w:pStyle w:val="NormalWeb"/>
              <w:spacing w:after="165" w:afterAutospacing="0"/>
              <w:ind w:left="7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89" w:type="dxa"/>
          </w:tcPr>
          <w:p w14:paraId="5A5D538B" w14:textId="77777777" w:rsidR="00013E3A" w:rsidRDefault="00013E3A" w:rsidP="00013E3A">
            <w:r>
              <w:t>Maak een testprotocol en voer deze test uit.</w:t>
            </w:r>
          </w:p>
          <w:p w14:paraId="2A90A1C4" w14:textId="77777777" w:rsidR="007A1DD8" w:rsidRDefault="00013E3A" w:rsidP="00013E3A">
            <w:pPr>
              <w:pStyle w:val="NoSpacing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Verwerk dit in Word.</w:t>
            </w:r>
          </w:p>
          <w:p w14:paraId="099A9BD2" w14:textId="77777777" w:rsidR="002C5C7F" w:rsidRPr="00E82EFC" w:rsidRDefault="002C5C7F" w:rsidP="002C5C7F">
            <w:pPr>
              <w:pStyle w:val="NoSpacing"/>
              <w:rPr>
                <w:rFonts w:ascii="Calibri" w:hAnsi="Calibri" w:cs="Calibri"/>
              </w:rPr>
            </w:pPr>
            <w:r w:rsidRPr="00E82EFC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Pr="00E82EFC">
              <w:rPr>
                <w:rFonts w:ascii="Calibri" w:hAnsi="Calibri" w:cs="Calibri"/>
              </w:rPr>
              <w:t>heb</w:t>
            </w:r>
            <w:proofErr w:type="gramEnd"/>
            <w:r w:rsidRPr="00E82EFC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  <w:p w14:paraId="495AF21B" w14:textId="6D5D2CE8" w:rsidR="002C5C7F" w:rsidRDefault="002C5C7F" w:rsidP="00013E3A">
            <w:pPr>
              <w:pStyle w:val="NoSpacing"/>
            </w:pPr>
          </w:p>
        </w:tc>
      </w:tr>
      <w:tr w:rsidR="007A1DD8" w14:paraId="6655219A" w14:textId="77777777" w:rsidTr="005555FC">
        <w:tc>
          <w:tcPr>
            <w:tcW w:w="4673" w:type="dxa"/>
          </w:tcPr>
          <w:p w14:paraId="3C9346D2" w14:textId="77777777" w:rsidR="004B5693" w:rsidRDefault="007A1DD8" w:rsidP="004B5693">
            <w:pPr>
              <w:pStyle w:val="NormalWeb"/>
              <w:numPr>
                <w:ilvl w:val="0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8D08A8">
              <w:rPr>
                <w:rFonts w:ascii="Calibri" w:hAnsi="Calibri" w:cs="Calibri"/>
                <w:b/>
                <w:sz w:val="22"/>
                <w:szCs w:val="22"/>
              </w:rPr>
              <w:t>P05.12  Instructie</w:t>
            </w:r>
            <w:proofErr w:type="gramEnd"/>
            <w:r w:rsidRPr="008D08A8">
              <w:rPr>
                <w:rFonts w:ascii="Calibri" w:hAnsi="Calibri" w:cs="Calibri"/>
                <w:b/>
                <w:sz w:val="22"/>
                <w:szCs w:val="22"/>
              </w:rPr>
              <w:t xml:space="preserve"> geven </w:t>
            </w:r>
          </w:p>
          <w:p w14:paraId="30DC792B" w14:textId="15213B71" w:rsidR="004B5693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ink</w:t>
            </w:r>
          </w:p>
          <w:p w14:paraId="406F616A" w14:textId="42AFEFE2" w:rsidR="007A1DD8" w:rsidRPr="008D08A8" w:rsidRDefault="004B5693" w:rsidP="004B5693">
            <w:pPr>
              <w:pStyle w:val="NormalWeb"/>
              <w:numPr>
                <w:ilvl w:val="1"/>
                <w:numId w:val="8"/>
              </w:numPr>
              <w:spacing w:after="165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valuatie</w:t>
            </w:r>
          </w:p>
        </w:tc>
        <w:tc>
          <w:tcPr>
            <w:tcW w:w="4389" w:type="dxa"/>
          </w:tcPr>
          <w:p w14:paraId="75DAE787" w14:textId="77777777" w:rsidR="007A1DD8" w:rsidRDefault="00013E3A" w:rsidP="00013E3A">
            <w:r>
              <w:t>Link naar stapsgewijze instructie</w:t>
            </w:r>
          </w:p>
          <w:p w14:paraId="0BF8E425" w14:textId="46C623CD" w:rsidR="002C5C7F" w:rsidRDefault="002C5C7F" w:rsidP="00E82EFC">
            <w:pPr>
              <w:pStyle w:val="NoSpacing"/>
            </w:pPr>
            <w:r w:rsidRPr="00E82EFC">
              <w:rPr>
                <w:rFonts w:ascii="Calibri" w:hAnsi="Calibri" w:cs="Calibri"/>
              </w:rPr>
              <w:t xml:space="preserve">Beschrijf wat je geleerd </w:t>
            </w:r>
            <w:proofErr w:type="gramStart"/>
            <w:r w:rsidRPr="00E82EFC">
              <w:rPr>
                <w:rFonts w:ascii="Calibri" w:hAnsi="Calibri" w:cs="Calibri"/>
              </w:rPr>
              <w:t>heb</w:t>
            </w:r>
            <w:proofErr w:type="gramEnd"/>
            <w:r w:rsidRPr="00E82EFC">
              <w:rPr>
                <w:rFonts w:ascii="Calibri" w:hAnsi="Calibri" w:cs="Calibri"/>
              </w:rPr>
              <w:t xml:space="preserve"> bij dit onderdeel en wat je bij een volgend project anders zou doen.</w:t>
            </w:r>
          </w:p>
        </w:tc>
      </w:tr>
      <w:tr w:rsidR="005555FC" w14:paraId="16E27C22" w14:textId="77777777" w:rsidTr="00447073">
        <w:tc>
          <w:tcPr>
            <w:tcW w:w="4673" w:type="dxa"/>
            <w:shd w:val="clear" w:color="auto" w:fill="auto"/>
          </w:tcPr>
          <w:p w14:paraId="546D11BF" w14:textId="77777777" w:rsidR="005555FC" w:rsidRPr="008D08A8" w:rsidRDefault="00447073">
            <w:pPr>
              <w:rPr>
                <w:b/>
              </w:rPr>
            </w:pPr>
            <w:r w:rsidRPr="008D08A8">
              <w:rPr>
                <w:b/>
              </w:rPr>
              <w:t>Evaluatie</w:t>
            </w:r>
          </w:p>
          <w:p w14:paraId="774EB01D" w14:textId="77777777" w:rsidR="005C7AEB" w:rsidRPr="008D08A8" w:rsidRDefault="005C7AEB" w:rsidP="00E44D03">
            <w:pPr>
              <w:rPr>
                <w:b/>
              </w:rPr>
            </w:pPr>
            <w:r w:rsidRPr="008D08A8">
              <w:rPr>
                <w:b/>
              </w:rPr>
              <w:t>(</w:t>
            </w:r>
            <w:r w:rsidR="00DF15D5" w:rsidRPr="008D08A8">
              <w:rPr>
                <w:b/>
              </w:rPr>
              <w:t>Individuele opdracht, b</w:t>
            </w:r>
            <w:r w:rsidRPr="008D08A8">
              <w:rPr>
                <w:b/>
              </w:rPr>
              <w:t>eoordeling door docent NL)</w:t>
            </w:r>
          </w:p>
        </w:tc>
        <w:tc>
          <w:tcPr>
            <w:tcW w:w="4389" w:type="dxa"/>
          </w:tcPr>
          <w:p w14:paraId="25DDE3DD" w14:textId="71C008DD" w:rsidR="00447073" w:rsidRDefault="00447073" w:rsidP="00013E3A">
            <w:r>
              <w:t xml:space="preserve">Evaluatie van het </w:t>
            </w:r>
            <w:r w:rsidR="00E82EFC">
              <w:t xml:space="preserve">totale </w:t>
            </w:r>
            <w:r>
              <w:t xml:space="preserve">project aan de hand van de START-methode. </w:t>
            </w:r>
          </w:p>
          <w:p w14:paraId="6F20FF11" w14:textId="3EC65AD8" w:rsidR="00E82EFC" w:rsidRDefault="00E82EFC" w:rsidP="00013E3A">
            <w:r>
              <w:t>S= project</w:t>
            </w:r>
          </w:p>
          <w:p w14:paraId="5A97DCF8" w14:textId="6D50FB95" w:rsidR="00E82EFC" w:rsidRDefault="00E82EFC" w:rsidP="00013E3A">
            <w:r>
              <w:t>T= totale project</w:t>
            </w:r>
          </w:p>
          <w:p w14:paraId="329A6781" w14:textId="77777777" w:rsidR="00E82EFC" w:rsidRDefault="00E82EFC" w:rsidP="00013E3A">
            <w:r>
              <w:t>A= acties van deelopdrachten (gebruik je planning</w:t>
            </w:r>
          </w:p>
          <w:p w14:paraId="56D07385" w14:textId="1825C56C" w:rsidR="00E82EFC" w:rsidRDefault="00E82EFC" w:rsidP="00013E3A">
            <w:r>
              <w:t>R= resultaat van de uitvoering van deelopdrachten</w:t>
            </w:r>
          </w:p>
          <w:p w14:paraId="20C73FAC" w14:textId="398C0AF8" w:rsidR="002C5C7F" w:rsidRDefault="00E82EFC" w:rsidP="00E82EFC">
            <w:r>
              <w:t>T= vooruitblik volgend project</w:t>
            </w:r>
          </w:p>
        </w:tc>
      </w:tr>
      <w:tr w:rsidR="005C7AEB" w14:paraId="23FD90C2" w14:textId="77777777" w:rsidTr="00566712">
        <w:tc>
          <w:tcPr>
            <w:tcW w:w="4673" w:type="dxa"/>
            <w:shd w:val="clear" w:color="auto" w:fill="auto"/>
          </w:tcPr>
          <w:p w14:paraId="09C0E53E" w14:textId="14E25681" w:rsidR="005C7AEB" w:rsidRPr="00447073" w:rsidRDefault="00013E3A" w:rsidP="00566712">
            <w:pPr>
              <w:rPr>
                <w:b/>
              </w:rPr>
            </w:pPr>
            <w:r>
              <w:rPr>
                <w:b/>
              </w:rPr>
              <w:t xml:space="preserve">Aantal punten structuur: </w:t>
            </w:r>
            <w:r w:rsidR="00E82EFC">
              <w:rPr>
                <w:b/>
              </w:rPr>
              <w:t>(7</w:t>
            </w:r>
            <w:r w:rsidR="008D08A8">
              <w:rPr>
                <w:b/>
              </w:rPr>
              <w:t>0% van het cijfer)</w:t>
            </w:r>
          </w:p>
        </w:tc>
        <w:tc>
          <w:tcPr>
            <w:tcW w:w="4389" w:type="dxa"/>
          </w:tcPr>
          <w:p w14:paraId="48273A8A" w14:textId="51B29496" w:rsidR="005C7AEB" w:rsidRPr="005C7AEB" w:rsidRDefault="00013E3A" w:rsidP="00566712">
            <w:pPr>
              <w:rPr>
                <w:b/>
              </w:rPr>
            </w:pPr>
            <w:r>
              <w:rPr>
                <w:b/>
              </w:rPr>
              <w:t>Aantal punten inhoud</w:t>
            </w:r>
            <w:r w:rsidR="00E82EFC">
              <w:rPr>
                <w:b/>
              </w:rPr>
              <w:t xml:space="preserve"> (3</w:t>
            </w:r>
            <w:r w:rsidR="008D08A8">
              <w:rPr>
                <w:b/>
              </w:rPr>
              <w:t>0% van het cijfer)</w:t>
            </w:r>
          </w:p>
        </w:tc>
      </w:tr>
      <w:tr w:rsidR="005C7AEB" w14:paraId="15C68C9C" w14:textId="77777777" w:rsidTr="001856A2">
        <w:tc>
          <w:tcPr>
            <w:tcW w:w="9062" w:type="dxa"/>
            <w:gridSpan w:val="2"/>
            <w:shd w:val="clear" w:color="auto" w:fill="auto"/>
          </w:tcPr>
          <w:p w14:paraId="51A72709" w14:textId="77777777" w:rsidR="005C7AEB" w:rsidRPr="005C7AEB" w:rsidRDefault="005C7AEB" w:rsidP="005C7AEB">
            <w:pPr>
              <w:rPr>
                <w:b/>
              </w:rPr>
            </w:pPr>
            <w:r w:rsidRPr="005C7AEB">
              <w:rPr>
                <w:b/>
              </w:rPr>
              <w:t>Taalverzorging: aftrekpunten (maximaal 3 aftrekpunten)</w:t>
            </w:r>
          </w:p>
          <w:p w14:paraId="149165D4" w14:textId="77777777" w:rsidR="005C7AEB" w:rsidRDefault="005C7AEB" w:rsidP="005C7AEB">
            <w:r>
              <w:t>De tekst van inleiding en evaluatie wordt beoordeeld op:</w:t>
            </w:r>
          </w:p>
          <w:p w14:paraId="28FC3C86" w14:textId="77777777" w:rsidR="005C7AEB" w:rsidRDefault="005C7AEB" w:rsidP="005C7AEB">
            <w:pPr>
              <w:pStyle w:val="ListParagraph"/>
              <w:numPr>
                <w:ilvl w:val="0"/>
                <w:numId w:val="2"/>
              </w:numPr>
            </w:pPr>
            <w:r>
              <w:t>Spelling (max 1,5 aftrekpunt)</w:t>
            </w:r>
          </w:p>
          <w:p w14:paraId="6FAAB798" w14:textId="77777777" w:rsidR="005C7AEB" w:rsidRDefault="005C7AEB" w:rsidP="005C7AEB">
            <w:pPr>
              <w:pStyle w:val="ListParagraph"/>
              <w:numPr>
                <w:ilvl w:val="0"/>
                <w:numId w:val="2"/>
              </w:numPr>
            </w:pPr>
            <w:r>
              <w:t>Woordkeuze, zinsbouw (max 1,5 aftrekpunt)</w:t>
            </w:r>
          </w:p>
          <w:p w14:paraId="03523709" w14:textId="77777777" w:rsidR="005C7AEB" w:rsidRDefault="005C7AEB" w:rsidP="005C7AEB">
            <w:pPr>
              <w:pStyle w:val="ListParagraph"/>
              <w:numPr>
                <w:ilvl w:val="0"/>
                <w:numId w:val="2"/>
              </w:numPr>
            </w:pPr>
            <w:r>
              <w:t>Interpunctie (max 1,5 aftrekpunt)</w:t>
            </w:r>
          </w:p>
          <w:p w14:paraId="04160EA5" w14:textId="77777777" w:rsidR="008D08A8" w:rsidRPr="008D08A8" w:rsidRDefault="008D08A8" w:rsidP="005C7AEB">
            <w:pPr>
              <w:pStyle w:val="ListParagraph"/>
              <w:numPr>
                <w:ilvl w:val="0"/>
                <w:numId w:val="2"/>
              </w:numPr>
            </w:pPr>
            <w:r>
              <w:t xml:space="preserve">Afstemming </w:t>
            </w:r>
            <w:proofErr w:type="gramStart"/>
            <w:r>
              <w:t xml:space="preserve">publiek  </w:t>
            </w:r>
            <w:r w:rsidRPr="008D08A8">
              <w:rPr>
                <w:b/>
              </w:rPr>
              <w:t>(</w:t>
            </w:r>
            <w:proofErr w:type="gramEnd"/>
            <w:r w:rsidRPr="008D08A8">
              <w:rPr>
                <w:b/>
              </w:rPr>
              <w:t>20% van het cijfer)</w:t>
            </w:r>
          </w:p>
          <w:p w14:paraId="5D3C7029" w14:textId="77777777" w:rsidR="008D08A8" w:rsidRDefault="008D08A8" w:rsidP="008D08A8">
            <w:r>
              <w:t>Resultaat:</w:t>
            </w:r>
          </w:p>
          <w:p w14:paraId="72A7C9C5" w14:textId="3034C589" w:rsidR="00E44D03" w:rsidRPr="00515121" w:rsidRDefault="00E44D03" w:rsidP="008D08A8">
            <w:r w:rsidRPr="00515121">
              <w:t xml:space="preserve">KMV beoordeelt cijfer inhoud </w:t>
            </w:r>
          </w:p>
          <w:p w14:paraId="29F48946" w14:textId="77777777" w:rsidR="00E44D03" w:rsidRPr="00515121" w:rsidRDefault="00E44D03" w:rsidP="008D08A8">
            <w:r w:rsidRPr="00515121">
              <w:t xml:space="preserve">Daarna </w:t>
            </w:r>
            <w:proofErr w:type="gramStart"/>
            <w:r w:rsidRPr="00515121">
              <w:t>DME structuur</w:t>
            </w:r>
            <w:proofErr w:type="gramEnd"/>
            <w:r w:rsidRPr="00515121">
              <w:t>, inleiding, evaluatie, taalverzorging</w:t>
            </w:r>
          </w:p>
          <w:p w14:paraId="2542FBE7" w14:textId="77777777" w:rsidR="008D08A8" w:rsidRDefault="008D08A8" w:rsidP="008D08A8"/>
        </w:tc>
      </w:tr>
    </w:tbl>
    <w:p w14:paraId="7D0CFF48" w14:textId="77777777" w:rsidR="00B22B13" w:rsidRDefault="00B22B13"/>
    <w:sectPr w:rsidR="00B22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6DD"/>
    <w:multiLevelType w:val="hybridMultilevel"/>
    <w:tmpl w:val="8416A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825"/>
    <w:multiLevelType w:val="hybridMultilevel"/>
    <w:tmpl w:val="ECDC414C"/>
    <w:lvl w:ilvl="0" w:tplc="16DA0D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57F4"/>
    <w:multiLevelType w:val="hybridMultilevel"/>
    <w:tmpl w:val="08EE00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02848"/>
    <w:multiLevelType w:val="hybridMultilevel"/>
    <w:tmpl w:val="E84C3D4E"/>
    <w:lvl w:ilvl="0" w:tplc="D38E6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76AD3"/>
    <w:multiLevelType w:val="multilevel"/>
    <w:tmpl w:val="DAA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B268D0"/>
    <w:multiLevelType w:val="multilevel"/>
    <w:tmpl w:val="45B80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1BB5BE1"/>
    <w:multiLevelType w:val="multilevel"/>
    <w:tmpl w:val="28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552695"/>
    <w:multiLevelType w:val="multilevel"/>
    <w:tmpl w:val="9CB0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2419665">
    <w:abstractNumId w:val="4"/>
  </w:num>
  <w:num w:numId="2" w16cid:durableId="1799184154">
    <w:abstractNumId w:val="3"/>
  </w:num>
  <w:num w:numId="3" w16cid:durableId="1627663800">
    <w:abstractNumId w:val="1"/>
  </w:num>
  <w:num w:numId="4" w16cid:durableId="826283760">
    <w:abstractNumId w:val="2"/>
  </w:num>
  <w:num w:numId="5" w16cid:durableId="166605626">
    <w:abstractNumId w:val="7"/>
  </w:num>
  <w:num w:numId="6" w16cid:durableId="1077243466">
    <w:abstractNumId w:val="0"/>
  </w:num>
  <w:num w:numId="7" w16cid:durableId="412121015">
    <w:abstractNumId w:val="6"/>
  </w:num>
  <w:num w:numId="8" w16cid:durableId="226914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B13"/>
    <w:rsid w:val="00013E3A"/>
    <w:rsid w:val="00056A16"/>
    <w:rsid w:val="000743B3"/>
    <w:rsid w:val="00227023"/>
    <w:rsid w:val="002C5C7F"/>
    <w:rsid w:val="00447073"/>
    <w:rsid w:val="004B5693"/>
    <w:rsid w:val="00515121"/>
    <w:rsid w:val="005555FC"/>
    <w:rsid w:val="005C7AEB"/>
    <w:rsid w:val="005F031E"/>
    <w:rsid w:val="007A1DD8"/>
    <w:rsid w:val="00852F32"/>
    <w:rsid w:val="008D08A8"/>
    <w:rsid w:val="00AF2600"/>
    <w:rsid w:val="00B22B13"/>
    <w:rsid w:val="00B96CD0"/>
    <w:rsid w:val="00D07E5A"/>
    <w:rsid w:val="00DA7C9B"/>
    <w:rsid w:val="00DB456B"/>
    <w:rsid w:val="00DF15D5"/>
    <w:rsid w:val="00E44D03"/>
    <w:rsid w:val="00E82EFC"/>
    <w:rsid w:val="00ED23C5"/>
    <w:rsid w:val="00F97033"/>
    <w:rsid w:val="00FA4902"/>
    <w:rsid w:val="00FB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E561"/>
  <w15:chartTrackingRefBased/>
  <w15:docId w15:val="{5A27452F-4951-4066-99C3-789AB370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A1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7A1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B4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81B86A0F9304B9129DFE2B80E32BD" ma:contentTypeVersion="12" ma:contentTypeDescription="Create a new document." ma:contentTypeScope="" ma:versionID="23f6212b2e4ef9ee52d3aafb96cb9949">
  <xsd:schema xmlns:xsd="http://www.w3.org/2001/XMLSchema" xmlns:xs="http://www.w3.org/2001/XMLSchema" xmlns:p="http://schemas.microsoft.com/office/2006/metadata/properties" xmlns:ns3="baa8c48b-5f73-4068-bac6-831706ff2add" xmlns:ns4="ae88b579-0995-42e4-96ef-e06a7a57ddf9" targetNamespace="http://schemas.microsoft.com/office/2006/metadata/properties" ma:root="true" ma:fieldsID="f2298cb9365cf39d1d0e5d000185c0e0" ns3:_="" ns4:_="">
    <xsd:import namespace="baa8c48b-5f73-4068-bac6-831706ff2add"/>
    <xsd:import namespace="ae88b579-0995-42e4-96ef-e06a7a57dd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8c48b-5f73-4068-bac6-831706ff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b579-0995-42e4-96ef-e06a7a57dd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90A5F-65AF-4BF5-9E33-51076442A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8c48b-5f73-4068-bac6-831706ff2add"/>
    <ds:schemaRef ds:uri="ae88b579-0995-42e4-96ef-e06a7a57d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513404-93BC-4424-97BD-EFEB262E2733}">
  <ds:schemaRefs>
    <ds:schemaRef ds:uri="baa8c48b-5f73-4068-bac6-831706ff2add"/>
    <ds:schemaRef ds:uri="http://purl.org/dc/elements/1.1/"/>
    <ds:schemaRef ds:uri="http://schemas.microsoft.com/office/2006/metadata/properties"/>
    <ds:schemaRef ds:uri="ae88b579-0995-42e4-96ef-e06a7a57ddf9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A04534-3CF6-40B6-8E3F-E4AAD595F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BAC89-7886-47A6-8CED-DF6EAE3BED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    Checklist opbouw en structuur P05.13- Eindverslag </vt:lpstr>
    </vt:vector>
  </TitlesOfParts>
  <Company>Kien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n Damme</dc:creator>
  <cp:keywords/>
  <dc:description/>
  <cp:lastModifiedBy>Arjan Kamberg</cp:lastModifiedBy>
  <cp:revision>5</cp:revision>
  <dcterms:created xsi:type="dcterms:W3CDTF">2021-10-25T14:31:00Z</dcterms:created>
  <dcterms:modified xsi:type="dcterms:W3CDTF">2022-11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1B86A0F9304B9129DFE2B80E32BD</vt:lpwstr>
  </property>
</Properties>
</file>